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762FCAFA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4260C">
        <w:rPr>
          <w:rFonts w:ascii="Arial" w:eastAsia="Calibri" w:hAnsi="Arial" w:cs="Arial"/>
          <w:bCs/>
          <w:sz w:val="22"/>
          <w:szCs w:val="22"/>
        </w:rPr>
        <w:t>increased</w:t>
      </w:r>
      <w:r w:rsidR="00344C66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217D">
        <w:rPr>
          <w:rFonts w:ascii="Arial" w:eastAsia="Calibri" w:hAnsi="Arial" w:cs="Arial"/>
          <w:bCs/>
          <w:sz w:val="22"/>
          <w:szCs w:val="22"/>
        </w:rPr>
        <w:t>2</w:t>
      </w:r>
      <w:r w:rsidR="00E92705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06E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30592">
        <w:rPr>
          <w:rFonts w:ascii="Arial" w:eastAsia="Calibri" w:hAnsi="Arial" w:cs="Arial"/>
          <w:bCs/>
          <w:sz w:val="22"/>
          <w:szCs w:val="22"/>
        </w:rPr>
        <w:t>September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933">
        <w:rPr>
          <w:rFonts w:ascii="Arial" w:eastAsia="Calibri" w:hAnsi="Arial" w:cs="Arial"/>
          <w:bCs/>
          <w:sz w:val="22"/>
          <w:szCs w:val="22"/>
        </w:rPr>
        <w:t>2020.</w:t>
      </w:r>
    </w:p>
    <w:p w14:paraId="1ABDC0E9" w14:textId="217AEC27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C3057F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230592">
        <w:rPr>
          <w:rFonts w:ascii="Arial" w:eastAsia="Calibri" w:hAnsi="Arial" w:cs="Arial"/>
          <w:bCs/>
          <w:sz w:val="22"/>
          <w:szCs w:val="22"/>
        </w:rPr>
        <w:t>18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October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E87933">
        <w:rPr>
          <w:rFonts w:ascii="Arial" w:eastAsia="Calibri" w:hAnsi="Arial" w:cs="Arial"/>
          <w:bCs/>
          <w:sz w:val="22"/>
          <w:szCs w:val="22"/>
        </w:rPr>
        <w:t>9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4967E55B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7E5BE0">
        <w:rPr>
          <w:rFonts w:ascii="Arial" w:hAnsi="Arial" w:cs="Arial"/>
          <w:bCs/>
          <w:sz w:val="22"/>
          <w:szCs w:val="22"/>
        </w:rPr>
        <w:t>6</w:t>
      </w:r>
      <w:r w:rsidR="00230592">
        <w:rPr>
          <w:rFonts w:ascii="Arial" w:hAnsi="Arial" w:cs="Arial"/>
          <w:bCs/>
          <w:sz w:val="22"/>
          <w:szCs w:val="22"/>
        </w:rPr>
        <w:t>4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37415F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37415F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148DC53E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712D82">
        <w:rPr>
          <w:rFonts w:ascii="Arial" w:eastAsia="Calibri" w:hAnsi="Arial" w:cs="Arial"/>
          <w:sz w:val="22"/>
          <w:szCs w:val="22"/>
        </w:rPr>
        <w:t>in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230592">
        <w:rPr>
          <w:rFonts w:ascii="Arial" w:eastAsia="Calibri" w:hAnsi="Arial" w:cs="Arial"/>
          <w:sz w:val="22"/>
          <w:szCs w:val="22"/>
        </w:rPr>
        <w:t>35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S</w:t>
      </w:r>
      <w:bookmarkStart w:id="0" w:name="_GoBack"/>
      <w:bookmarkEnd w:id="0"/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99217D">
        <w:rPr>
          <w:rFonts w:ascii="Arial" w:eastAsia="Calibri" w:hAnsi="Arial" w:cs="Arial"/>
          <w:bCs/>
          <w:sz w:val="22"/>
          <w:szCs w:val="22"/>
        </w:rPr>
        <w:t>in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30592">
        <w:rPr>
          <w:rFonts w:ascii="Arial" w:eastAsia="Calibri" w:hAnsi="Arial" w:cs="Arial"/>
          <w:bCs/>
          <w:sz w:val="22"/>
          <w:szCs w:val="22"/>
        </w:rPr>
        <w:t>three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2C274B6B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de</w:t>
      </w:r>
      <w:r w:rsidR="006A5A9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30592">
        <w:rPr>
          <w:rFonts w:ascii="Arial" w:eastAsia="Calibri" w:hAnsi="Arial" w:cs="Arial"/>
          <w:bCs/>
          <w:sz w:val="22"/>
          <w:szCs w:val="22"/>
        </w:rPr>
        <w:t>10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230592" w:rsidRPr="00230592">
        <w:rPr>
          <w:rFonts w:ascii="Arial" w:eastAsia="Calibri" w:hAnsi="Arial" w:cs="Arial"/>
          <w:bCs/>
          <w:sz w:val="22"/>
          <w:szCs w:val="22"/>
        </w:rPr>
        <w:t>also</w:t>
      </w:r>
      <w:r w:rsidR="0023059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30592">
        <w:rPr>
          <w:rFonts w:ascii="Arial" w:eastAsia="Calibri" w:hAnsi="Arial" w:cs="Arial"/>
          <w:bCs/>
          <w:sz w:val="22"/>
          <w:szCs w:val="22"/>
        </w:rPr>
        <w:t>decreased 10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15EC1A69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5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79CE8BAF" w:rsidR="00977CF3" w:rsidRPr="00072A5A" w:rsidRDefault="00F075B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7777777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0D9E46A0" w:rsidR="00977CF3" w:rsidRPr="00072A5A" w:rsidRDefault="00F075BF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3529AB47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1046D2A6" w:rsidR="00977CF3" w:rsidRPr="00072A5A" w:rsidRDefault="00F075BF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30FD3A08" w:rsidR="00977CF3" w:rsidRPr="00072A5A" w:rsidRDefault="00754B04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0127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75BF">
              <w:rPr>
                <w:rFonts w:ascii="Arial" w:hAnsi="Arial" w:cs="Arial"/>
                <w:bCs/>
                <w:sz w:val="22"/>
                <w:szCs w:val="22"/>
              </w:rPr>
              <w:t xml:space="preserve">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0208A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016682AD" w:rsidR="00977CF3" w:rsidRPr="00072A5A" w:rsidRDefault="00F075BF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4C494850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54AFCD82" w:rsidR="00977CF3" w:rsidRPr="00072A5A" w:rsidRDefault="00F075BF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3309998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776BE9F0" w:rsidR="00977CF3" w:rsidRPr="00072A5A" w:rsidRDefault="00712D82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937060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75BF">
              <w:rPr>
                <w:rFonts w:ascii="Arial" w:hAnsi="Arial" w:cs="Arial"/>
                <w:bCs/>
                <w:sz w:val="22"/>
                <w:szCs w:val="22"/>
              </w:rPr>
              <w:t xml:space="preserve">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01FA8F35" w:rsidR="00977CF3" w:rsidRPr="00072A5A" w:rsidRDefault="00754B0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F075BF">
              <w:rPr>
                <w:rFonts w:ascii="Arial" w:hAnsi="Arial" w:cs="Arial"/>
                <w:bCs/>
                <w:sz w:val="22"/>
                <w:szCs w:val="22"/>
              </w:rPr>
              <w:t xml:space="preserve">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6A7BC6C0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075BF">
        <w:rPr>
          <w:rFonts w:ascii="Arial" w:hAnsi="Arial" w:cs="Arial"/>
          <w:bCs/>
          <w:sz w:val="22"/>
          <w:szCs w:val="22"/>
        </w:rPr>
        <w:t>33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934F7B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934F7B">
        <w:rPr>
          <w:rFonts w:ascii="Arial" w:hAnsi="Arial" w:cs="Arial"/>
          <w:bCs/>
          <w:sz w:val="22"/>
          <w:szCs w:val="22"/>
        </w:rPr>
        <w:t xml:space="preserve">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3E1CA8B1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37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1B0896EC" w:rsidR="00FF5031" w:rsidRPr="00072A5A" w:rsidRDefault="00B945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19AD1738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3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2C4C666A" w:rsidR="00FF5031" w:rsidRPr="00072A5A" w:rsidRDefault="00155582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 xml:space="preserve"> 1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0AFC4D6F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77FDA7F2" w:rsidR="00FF5031" w:rsidRPr="00072A5A" w:rsidRDefault="00B945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B80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80DF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57962CEA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4AC1AB04" w:rsidR="00FF5031" w:rsidRPr="00072A5A" w:rsidRDefault="00B94564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5C238D7B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5396EE4E" w:rsidR="00FF5031" w:rsidRPr="00072A5A" w:rsidRDefault="00B94564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3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53913543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6D2CEB0D" w:rsidR="00FF5031" w:rsidRPr="00072A5A" w:rsidRDefault="00B94564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72104C5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39B93532" w:rsidR="00FF5031" w:rsidRPr="00072A5A" w:rsidRDefault="00155582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427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>5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02D1843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94564"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31DA1841" w:rsidR="00FF5031" w:rsidRPr="00072A5A" w:rsidRDefault="00B94564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3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753625E5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B94564">
        <w:rPr>
          <w:rFonts w:ascii="Arial" w:hAnsi="Arial" w:cs="Arial"/>
          <w:bCs/>
          <w:sz w:val="22"/>
          <w:szCs w:val="22"/>
        </w:rPr>
        <w:t>5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744A39">
        <w:rPr>
          <w:rFonts w:ascii="Arial" w:eastAsiaTheme="minorEastAsia" w:hAnsi="Arial" w:cs="Arial"/>
          <w:bCs/>
          <w:sz w:val="22"/>
          <w:szCs w:val="22"/>
          <w:lang w:eastAsia="zh-CN"/>
        </w:rPr>
        <w:t>8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B94564">
        <w:rPr>
          <w:rFonts w:ascii="Arial" w:hAnsi="Arial" w:cs="Arial"/>
          <w:bCs/>
          <w:sz w:val="22"/>
          <w:szCs w:val="22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B80DF1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41F2F29E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7858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72"/>
        <w:gridCol w:w="942"/>
        <w:gridCol w:w="943"/>
      </w:tblGrid>
      <w:tr w:rsidR="00002D22" w:rsidRPr="00FA3821" w14:paraId="3D967EE6" w14:textId="77777777" w:rsidTr="00761538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5DF18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77777777" w:rsidR="00002D22" w:rsidRPr="00C075FB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002D22" w:rsidRPr="003562D1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744555" w14:paraId="333BB085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F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77777777" w:rsidR="00002D22" w:rsidRPr="00744555" w:rsidRDefault="00002D2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002D22" w:rsidRPr="00744555" w14:paraId="72078806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E6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002D22" w:rsidRPr="00EA74F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002D22" w:rsidRPr="000221BB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77777777" w:rsidR="00002D22" w:rsidRPr="00466701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sz w:val="22"/>
                <w:szCs w:val="22"/>
              </w:rPr>
              <w:t>-2%</w:t>
            </w:r>
          </w:p>
        </w:tc>
      </w:tr>
      <w:tr w:rsidR="00002D22" w:rsidRPr="00744555" w14:paraId="1E12A988" w14:textId="77777777" w:rsidTr="00306605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61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002D22" w:rsidRPr="008B53AD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%</w:t>
            </w:r>
          </w:p>
        </w:tc>
      </w:tr>
      <w:tr w:rsidR="00002D22" w:rsidRPr="00744555" w14:paraId="3612FC53" w14:textId="77777777" w:rsidTr="00BB176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92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002D22" w:rsidRPr="00941A92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002D22" w:rsidRPr="00643D87" w:rsidRDefault="00624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3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77777777" w:rsidR="00002D22" w:rsidRPr="00744555" w:rsidRDefault="00624F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6%</w:t>
            </w:r>
          </w:p>
        </w:tc>
      </w:tr>
      <w:tr w:rsidR="00002D22" w:rsidRPr="00744555" w14:paraId="3343940E" w14:textId="77777777" w:rsidTr="0068547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74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002D22" w:rsidRPr="00701653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002D22" w:rsidRPr="00643D87" w:rsidRDefault="006854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77777777" w:rsidR="00002D22" w:rsidRPr="00744555" w:rsidRDefault="0068547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002D22" w:rsidRPr="00744555" w14:paraId="662F62BA" w14:textId="77777777" w:rsidTr="008E1E9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1D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002D22" w:rsidRPr="00643D87" w:rsidRDefault="008E1E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77777777" w:rsidR="00002D22" w:rsidRPr="00744555" w:rsidRDefault="008E1E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%</w:t>
            </w:r>
          </w:p>
        </w:tc>
      </w:tr>
      <w:tr w:rsidR="00002D22" w:rsidRPr="00FA3821" w14:paraId="132E5EC6" w14:textId="77777777" w:rsidTr="009D09FA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FD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002D22" w:rsidRPr="00DA6A4A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002D22" w:rsidRPr="000A6FC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002D22" w:rsidRPr="00643D87" w:rsidRDefault="009D09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7777777" w:rsidR="00002D22" w:rsidRPr="000A6FC2" w:rsidRDefault="009D09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7B2F054D" w14:textId="77777777" w:rsidTr="00744A3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90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002D22" w:rsidRPr="00FD3691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002D22" w:rsidRPr="00653854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002D22" w:rsidRPr="00643D87" w:rsidRDefault="00744A3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77777777" w:rsidR="00002D22" w:rsidRPr="00653854" w:rsidRDefault="00744A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02D22" w:rsidRPr="00FA3821" w14:paraId="295F4454" w14:textId="77777777" w:rsidTr="00B80DF1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7A6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002D22" w:rsidRPr="00C00BFC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002D22" w:rsidRPr="002A2F15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002D22" w:rsidRPr="00643D87" w:rsidRDefault="00B80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2FADBF77" w:rsidR="00002D22" w:rsidRPr="002A2F15" w:rsidRDefault="00B80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5FE49C0D" w:rsidR="00002D22" w:rsidRPr="002A2F15" w:rsidRDefault="00B80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</w:tr>
      <w:tr w:rsidR="00002D22" w:rsidRPr="00FA3821" w14:paraId="2270809E" w14:textId="77777777" w:rsidTr="00B94564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D5E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002D22" w:rsidRPr="007E6CC9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002D22" w:rsidRPr="000208BB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002D22" w:rsidRPr="00643D87" w:rsidRDefault="00B945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21FBFFF9" w:rsidR="00002D22" w:rsidRPr="000208BB" w:rsidRDefault="00B94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0FED90F4" w:rsidR="00002D22" w:rsidRPr="000208BB" w:rsidRDefault="00B94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02D22" w:rsidRPr="00FA3821" w14:paraId="0422BF4F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61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002D22" w:rsidRPr="005653B4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002D22" w:rsidRPr="00E46516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002D22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E9E613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2C46BD" w14:textId="77777777" w:rsidR="00002D22" w:rsidRPr="00E46516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A28059" w14:textId="77777777" w:rsidR="00002D22" w:rsidRPr="00E46516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2D22" w:rsidRPr="00FA3821" w14:paraId="25CE5214" w14:textId="77777777" w:rsidTr="00761538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95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002D22" w:rsidRPr="00465EDF" w:rsidRDefault="00002D22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002D22" w:rsidRPr="00705164" w:rsidRDefault="00002D22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002D22" w:rsidRPr="00A12EC0" w:rsidRDefault="00002D22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C5C2B" w14:textId="77777777" w:rsidR="00002D22" w:rsidRPr="00643D87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68D9DB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7A6054" w14:textId="77777777" w:rsidR="00002D22" w:rsidRPr="00A12EC0" w:rsidRDefault="00002D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5946C950" w:rsidR="00002D22" w:rsidRDefault="00B94564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736BF141" wp14:editId="31D1D0DF">
            <wp:extent cx="5206365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77777777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4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</w:p>
    <w:tbl>
      <w:tblPr>
        <w:tblW w:w="8195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72"/>
        <w:gridCol w:w="1111"/>
        <w:gridCol w:w="943"/>
      </w:tblGrid>
      <w:tr w:rsidR="00002D22" w:rsidRPr="00FA3821" w14:paraId="63D1694B" w14:textId="77777777" w:rsidTr="00761538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002D22" w:rsidRPr="00057861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4925F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002D22" w:rsidRPr="001E767F" w:rsidRDefault="00002D22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002D22" w:rsidRPr="001E767F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7777777" w:rsidR="00002D22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002D22" w:rsidRPr="009164FC" w:rsidRDefault="00002D22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002D22" w:rsidRPr="00E46DE6" w:rsidRDefault="00002D22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002D22" w:rsidRPr="003562D1" w14:paraId="036CB34A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8F98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002D22" w:rsidRPr="00744555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77777777" w:rsidR="00002D22" w:rsidRPr="00744555" w:rsidRDefault="00002D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002D22" w:rsidRPr="00FA3821" w14:paraId="478FA9DE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789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002D22" w:rsidRPr="00744555" w:rsidRDefault="00002D22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002D22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77777777" w:rsidR="00002D22" w:rsidRPr="00466701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66701">
              <w:rPr>
                <w:rFonts w:asciiTheme="minorHAnsi" w:hAnsiTheme="minorHAnsi"/>
                <w:color w:val="000000"/>
                <w:sz w:val="22"/>
                <w:szCs w:val="22"/>
              </w:rPr>
              <w:t>-11%</w:t>
            </w:r>
          </w:p>
        </w:tc>
      </w:tr>
      <w:tr w:rsidR="00002D22" w:rsidRPr="00FA3821" w14:paraId="4F63DF53" w14:textId="77777777" w:rsidTr="00306605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D65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002D22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9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77777777" w:rsidR="00002D22" w:rsidRPr="00744555" w:rsidRDefault="00002D2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</w:tr>
      <w:tr w:rsidR="00002D22" w:rsidRPr="00FA3821" w14:paraId="35774059" w14:textId="77777777" w:rsidTr="00BB176F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895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002D22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77777777" w:rsidR="00002D22" w:rsidRPr="00744555" w:rsidRDefault="00624F7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%</w:t>
            </w:r>
          </w:p>
        </w:tc>
      </w:tr>
      <w:tr w:rsidR="00002D22" w:rsidRPr="009439D8" w14:paraId="2BE23E59" w14:textId="77777777" w:rsidTr="0068547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6E9C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002D22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77777777" w:rsidR="00002D22" w:rsidRPr="00744555" w:rsidRDefault="0068547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%</w:t>
            </w:r>
          </w:p>
        </w:tc>
      </w:tr>
      <w:tr w:rsidR="00002D22" w:rsidRPr="00FA3821" w14:paraId="3A7368D1" w14:textId="77777777" w:rsidTr="008E1E9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EE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002D22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77777777" w:rsidR="00002D22" w:rsidRPr="00744555" w:rsidRDefault="008E1E9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002D22" w:rsidRPr="00FA3821" w14:paraId="126BB9D2" w14:textId="77777777" w:rsidTr="009D09FA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315A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002D22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7777777" w:rsidR="00002D22" w:rsidRPr="00744555" w:rsidRDefault="009D09F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06661342" w14:textId="77777777" w:rsidTr="00744A3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9377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002D22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7777777" w:rsidR="00002D22" w:rsidRPr="00744555" w:rsidRDefault="00744A3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</w:tr>
      <w:tr w:rsidR="00002D22" w:rsidRPr="00FA3821" w14:paraId="74896FA0" w14:textId="77777777" w:rsidTr="00B80DF1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9549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002D22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57E15B2C" w:rsidR="00002D22" w:rsidRPr="00744555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1841BA6A" w:rsidR="00002D22" w:rsidRPr="00744555" w:rsidRDefault="00B80DF1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22C58768" w14:textId="77777777" w:rsidTr="00B94564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D55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002D22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41EEE544" w:rsidR="00002D22" w:rsidRPr="00744555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5A7CEDBD" w:rsidR="00002D22" w:rsidRPr="00744555" w:rsidRDefault="00B94564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</w:tr>
      <w:tr w:rsidR="00002D22" w:rsidRPr="00FA3821" w14:paraId="767F890F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2C4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7D8CD4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9084F9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4A03C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02D22" w:rsidRPr="00FA3821" w14:paraId="63EB342B" w14:textId="77777777" w:rsidTr="00761538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002D22" w:rsidRPr="00057861" w:rsidRDefault="00002D22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4B62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002D22" w:rsidRPr="00057861" w:rsidRDefault="00002D22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002D22" w:rsidRPr="00744555" w:rsidDel="00E07910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71F96" w14:textId="77777777" w:rsidR="00002D22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F43BE84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4F0C610" w14:textId="77777777" w:rsidR="00002D22" w:rsidRPr="00744555" w:rsidRDefault="00002D22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09DB25AA" w:rsidR="00002D22" w:rsidRDefault="00B94564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69F74A3" wp14:editId="0665C8F5">
            <wp:extent cx="5212715" cy="37922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AAD9" w14:textId="77777777" w:rsidR="0022215A" w:rsidRDefault="0022215A" w:rsidP="00632632">
      <w:r>
        <w:separator/>
      </w:r>
    </w:p>
  </w:endnote>
  <w:endnote w:type="continuationSeparator" w:id="0">
    <w:p w14:paraId="6EC4F29C" w14:textId="77777777" w:rsidR="0022215A" w:rsidRDefault="0022215A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6B1E" w14:textId="77777777" w:rsidR="0022215A" w:rsidRDefault="0022215A" w:rsidP="00632632">
      <w:r>
        <w:separator/>
      </w:r>
    </w:p>
  </w:footnote>
  <w:footnote w:type="continuationSeparator" w:id="0">
    <w:p w14:paraId="07CA7D99" w14:textId="77777777" w:rsidR="0022215A" w:rsidRDefault="0022215A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52716178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230592">
      <w:rPr>
        <w:rFonts w:ascii="Arial" w:hAnsi="Arial" w:cs="Arial"/>
        <w:b/>
        <w:color w:val="2E008B"/>
        <w:sz w:val="28"/>
        <w:szCs w:val="22"/>
      </w:rPr>
      <w:t>October</w:t>
    </w:r>
    <w:r w:rsidR="00344C66" w:rsidRPr="00F76856">
      <w:rPr>
        <w:rFonts w:ascii="Arial" w:hAnsi="Arial" w:cs="Arial"/>
        <w:b/>
        <w:color w:val="2E008B"/>
        <w:sz w:val="28"/>
        <w:szCs w:val="22"/>
      </w:rPr>
      <w:t xml:space="preserve"> </w:t>
    </w:r>
    <w:r w:rsidR="00D42AE3" w:rsidRPr="00F76856">
      <w:rPr>
        <w:rFonts w:ascii="Arial" w:hAnsi="Arial" w:cs="Arial"/>
        <w:b/>
        <w:color w:val="2E008B"/>
        <w:sz w:val="28"/>
        <w:szCs w:val="22"/>
      </w:rPr>
      <w:t>20</w:t>
    </w:r>
    <w:r w:rsidR="00E87933" w:rsidRPr="00F76856">
      <w:rPr>
        <w:rFonts w:ascii="Arial" w:hAnsi="Arial" w:cs="Arial"/>
        <w:b/>
        <w:color w:val="2E008B"/>
        <w:sz w:val="28"/>
        <w:szCs w:val="22"/>
      </w:rPr>
      <w:t>20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1E98"/>
    <w:rsid w:val="000421C7"/>
    <w:rsid w:val="0004371B"/>
    <w:rsid w:val="0004598D"/>
    <w:rsid w:val="00053DE0"/>
    <w:rsid w:val="00061658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4F33"/>
    <w:rsid w:val="001C5948"/>
    <w:rsid w:val="001C7927"/>
    <w:rsid w:val="001D713A"/>
    <w:rsid w:val="001E1347"/>
    <w:rsid w:val="001E429A"/>
    <w:rsid w:val="001E4E0B"/>
    <w:rsid w:val="001E767F"/>
    <w:rsid w:val="001F7F95"/>
    <w:rsid w:val="00203D8B"/>
    <w:rsid w:val="00205EC1"/>
    <w:rsid w:val="002078ED"/>
    <w:rsid w:val="00217E8A"/>
    <w:rsid w:val="0022215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2DA7"/>
    <w:rsid w:val="006F325D"/>
    <w:rsid w:val="006F3591"/>
    <w:rsid w:val="006F3ED0"/>
    <w:rsid w:val="006F5060"/>
    <w:rsid w:val="00701653"/>
    <w:rsid w:val="0070208A"/>
    <w:rsid w:val="007024AD"/>
    <w:rsid w:val="00705164"/>
    <w:rsid w:val="0071049F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25B2"/>
    <w:rsid w:val="00744555"/>
    <w:rsid w:val="00744A39"/>
    <w:rsid w:val="00754B04"/>
    <w:rsid w:val="007629DC"/>
    <w:rsid w:val="0076335F"/>
    <w:rsid w:val="00767358"/>
    <w:rsid w:val="00770670"/>
    <w:rsid w:val="007801C0"/>
    <w:rsid w:val="00780915"/>
    <w:rsid w:val="00787666"/>
    <w:rsid w:val="00792072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4500"/>
    <w:rsid w:val="00BB73F5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E1B30"/>
    <w:rsid w:val="00DE1E6C"/>
    <w:rsid w:val="00DE6CAD"/>
    <w:rsid w:val="00DE6EAB"/>
    <w:rsid w:val="00DF0582"/>
    <w:rsid w:val="00DF24BF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C342A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C2AF-7E6E-44CE-8BB0-D4E9DF9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ingh, Regina</cp:lastModifiedBy>
  <cp:revision>2</cp:revision>
  <cp:lastPrinted>2015-01-12T14:51:00Z</cp:lastPrinted>
  <dcterms:created xsi:type="dcterms:W3CDTF">2020-11-11T15:37:00Z</dcterms:created>
  <dcterms:modified xsi:type="dcterms:W3CDTF">2020-11-11T15:37:00Z</dcterms:modified>
</cp:coreProperties>
</file>